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A8" w:rsidRDefault="008000A8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EC6B4F" w:rsidRPr="00CB6EEB" w:rsidRDefault="00EC6B4F" w:rsidP="00EC6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EEB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E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EC6B4F" w:rsidRDefault="00EC6B4F" w:rsidP="00EC6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EEB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4"/>
          <w:szCs w:val="24"/>
        </w:rPr>
        <w:t xml:space="preserve"> № 13</w:t>
      </w:r>
      <w:r w:rsidRPr="00CB6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4F" w:rsidRPr="00CB6EEB" w:rsidRDefault="00EC6B4F" w:rsidP="00EC6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EEB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оркута</w:t>
      </w: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B4F" w:rsidRPr="00EC6B4F" w:rsidRDefault="00594E65" w:rsidP="00EC6B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t>Классный час для 5 класса</w:t>
      </w:r>
    </w:p>
    <w:p w:rsidR="00EC6B4F" w:rsidRPr="00EC6B4F" w:rsidRDefault="00EC6B4F" w:rsidP="00EC6B4F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EC6B4F" w:rsidRPr="00EC6B4F" w:rsidRDefault="00EC6B4F" w:rsidP="00EC6B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6B4F">
        <w:rPr>
          <w:rFonts w:ascii="Times New Roman" w:hAnsi="Times New Roman" w:cs="Times New Roman"/>
          <w:b/>
          <w:sz w:val="56"/>
          <w:szCs w:val="56"/>
        </w:rPr>
        <w:t>на тему</w:t>
      </w: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EC6B4F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72"/>
          <w:szCs w:val="24"/>
        </w:rPr>
      </w:pPr>
      <w:r w:rsidRPr="00EC6B4F">
        <w:rPr>
          <w:rFonts w:ascii="Times New Roman" w:hAnsi="Times New Roman" w:cs="Times New Roman"/>
          <w:b/>
          <w:bCs/>
          <w:i/>
          <w:iCs/>
          <w:sz w:val="72"/>
          <w:szCs w:val="24"/>
        </w:rPr>
        <w:t>«Число 3 в жизни человека»</w:t>
      </w:r>
    </w:p>
    <w:bookmarkEnd w:id="0"/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B6EEB"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CB6EEB">
        <w:rPr>
          <w:rFonts w:ascii="Times New Roman" w:hAnsi="Times New Roman" w:cs="Times New Roman"/>
          <w:sz w:val="24"/>
          <w:szCs w:val="24"/>
        </w:rPr>
        <w:t>Ф.И.О.__</w:t>
      </w:r>
      <w:r w:rsidRPr="00EC6B4F">
        <w:rPr>
          <w:rFonts w:ascii="Times New Roman" w:hAnsi="Times New Roman" w:cs="Times New Roman"/>
          <w:sz w:val="24"/>
          <w:szCs w:val="24"/>
          <w:u w:val="single"/>
        </w:rPr>
        <w:t>Соколова</w:t>
      </w:r>
      <w:proofErr w:type="spellEnd"/>
      <w:r w:rsidRPr="00EC6B4F">
        <w:rPr>
          <w:rFonts w:ascii="Times New Roman" w:hAnsi="Times New Roman" w:cs="Times New Roman"/>
          <w:sz w:val="24"/>
          <w:szCs w:val="24"/>
          <w:u w:val="single"/>
        </w:rPr>
        <w:t xml:space="preserve"> Маргари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  </w:t>
      </w:r>
      <w:r w:rsidRPr="00EC6B4F">
        <w:rPr>
          <w:rFonts w:ascii="Times New Roman" w:hAnsi="Times New Roman" w:cs="Times New Roman"/>
          <w:sz w:val="24"/>
          <w:szCs w:val="24"/>
          <w:u w:val="single"/>
        </w:rPr>
        <w:t>5а   класса</w:t>
      </w: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CB6EEB">
        <w:rPr>
          <w:rFonts w:ascii="Times New Roman" w:hAnsi="Times New Roman" w:cs="Times New Roman"/>
          <w:sz w:val="24"/>
          <w:szCs w:val="24"/>
        </w:rPr>
        <w:t xml:space="preserve">М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B6EEB">
        <w:rPr>
          <w:rFonts w:ascii="Times New Roman" w:hAnsi="Times New Roman" w:cs="Times New Roman"/>
          <w:sz w:val="24"/>
          <w:szCs w:val="24"/>
        </w:rPr>
        <w:t xml:space="preserve">СОШ № </w:t>
      </w:r>
      <w:r>
        <w:rPr>
          <w:rFonts w:ascii="Times New Roman" w:hAnsi="Times New Roman" w:cs="Times New Roman"/>
          <w:sz w:val="24"/>
          <w:szCs w:val="24"/>
        </w:rPr>
        <w:t>13» г. Воркута</w:t>
      </w: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; учитель математики</w:t>
      </w:r>
    </w:p>
    <w:p w:rsidR="00EC6B4F" w:rsidRPr="00CB6EEB" w:rsidRDefault="00EC6B4F" w:rsidP="00EC6B4F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енко Ната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ноиловна</w:t>
      </w:r>
      <w:proofErr w:type="spellEnd"/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Pr="00CB6EEB" w:rsidRDefault="00EC6B4F" w:rsidP="00EC6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B4F" w:rsidRDefault="00EC6B4F" w:rsidP="00EC6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B4F" w:rsidRDefault="00EC6B4F" w:rsidP="00EC6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B4F" w:rsidRDefault="00EC6B4F" w:rsidP="00EC6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B4F" w:rsidRDefault="00EC6B4F" w:rsidP="00EC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E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4</w:t>
      </w: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9F13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EC6B4F">
      <w:pPr>
        <w:pStyle w:val="a8"/>
        <w:rPr>
          <w:sz w:val="35"/>
          <w:szCs w:val="35"/>
          <w:lang w:eastAsia="ru-RU"/>
        </w:rPr>
      </w:pPr>
    </w:p>
    <w:p w:rsidR="00EC6B4F" w:rsidRDefault="00EC6B4F" w:rsidP="008000A8">
      <w:pPr>
        <w:pStyle w:val="a8"/>
        <w:jc w:val="center"/>
        <w:rPr>
          <w:sz w:val="35"/>
          <w:szCs w:val="35"/>
          <w:lang w:eastAsia="ru-RU"/>
        </w:rPr>
      </w:pPr>
    </w:p>
    <w:p w:rsidR="008000A8" w:rsidRDefault="008000A8" w:rsidP="008000A8">
      <w:pPr>
        <w:pStyle w:val="a8"/>
        <w:jc w:val="center"/>
        <w:rPr>
          <w:sz w:val="35"/>
          <w:szCs w:val="35"/>
          <w:lang w:eastAsia="ru-RU"/>
        </w:rPr>
      </w:pPr>
      <w:r w:rsidRPr="009A3F1D">
        <w:rPr>
          <w:sz w:val="35"/>
          <w:szCs w:val="35"/>
          <w:lang w:eastAsia="ru-RU"/>
        </w:rPr>
        <w:t>СОДЕРЖАНИЕ</w:t>
      </w:r>
    </w:p>
    <w:p w:rsidR="008000A8" w:rsidRPr="009A3F1D" w:rsidRDefault="008000A8" w:rsidP="008000A8">
      <w:pPr>
        <w:pStyle w:val="a8"/>
        <w:jc w:val="center"/>
        <w:rPr>
          <w:sz w:val="35"/>
          <w:szCs w:val="35"/>
          <w:lang w:eastAsia="ru-RU"/>
        </w:rPr>
      </w:pPr>
    </w:p>
    <w:p w:rsidR="008000A8" w:rsidRDefault="008000A8" w:rsidP="00084640">
      <w:pPr>
        <w:pStyle w:val="a8"/>
        <w:numPr>
          <w:ilvl w:val="0"/>
          <w:numId w:val="5"/>
        </w:numPr>
        <w:spacing w:line="360" w:lineRule="auto"/>
        <w:rPr>
          <w:sz w:val="35"/>
          <w:szCs w:val="35"/>
          <w:lang w:eastAsia="ru-RU"/>
        </w:rPr>
      </w:pPr>
      <w:r w:rsidRPr="009F13FF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="009F13FF" w:rsidRPr="009F13FF">
        <w:rPr>
          <w:rFonts w:ascii="Times New Roman" w:hAnsi="Times New Roman" w:cs="Times New Roman"/>
          <w:b/>
          <w:sz w:val="28"/>
          <w:szCs w:val="28"/>
          <w:lang w:eastAsia="ru-RU"/>
        </w:rPr>
        <w:t>ведение</w:t>
      </w:r>
      <w:r>
        <w:rPr>
          <w:sz w:val="35"/>
          <w:szCs w:val="35"/>
          <w:lang w:eastAsia="ru-RU"/>
        </w:rPr>
        <w:t>…………………………………………</w:t>
      </w:r>
      <w:r w:rsidR="009F13FF">
        <w:rPr>
          <w:sz w:val="35"/>
          <w:szCs w:val="35"/>
          <w:lang w:eastAsia="ru-RU"/>
        </w:rPr>
        <w:t>..</w:t>
      </w:r>
    </w:p>
    <w:p w:rsidR="008000A8" w:rsidRDefault="008000A8" w:rsidP="00084640">
      <w:pPr>
        <w:pStyle w:val="a8"/>
        <w:numPr>
          <w:ilvl w:val="0"/>
          <w:numId w:val="5"/>
        </w:numPr>
        <w:spacing w:line="360" w:lineRule="auto"/>
        <w:rPr>
          <w:sz w:val="35"/>
          <w:szCs w:val="35"/>
          <w:lang w:eastAsia="ru-RU"/>
        </w:rPr>
      </w:pPr>
      <w:r w:rsidRPr="008000A8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число?</w:t>
      </w:r>
      <w:r>
        <w:rPr>
          <w:sz w:val="35"/>
          <w:szCs w:val="35"/>
          <w:lang w:eastAsia="ru-RU"/>
        </w:rPr>
        <w:t xml:space="preserve"> ..........................</w:t>
      </w:r>
      <w:r w:rsidR="009F13FF">
        <w:rPr>
          <w:sz w:val="35"/>
          <w:szCs w:val="35"/>
          <w:lang w:eastAsia="ru-RU"/>
        </w:rPr>
        <w:t>.......</w:t>
      </w:r>
    </w:p>
    <w:p w:rsidR="008000A8" w:rsidRPr="008000A8" w:rsidRDefault="008000A8" w:rsidP="00084640">
      <w:pPr>
        <w:pStyle w:val="a8"/>
        <w:numPr>
          <w:ilvl w:val="0"/>
          <w:numId w:val="5"/>
        </w:numPr>
        <w:spacing w:line="360" w:lineRule="auto"/>
        <w:rPr>
          <w:sz w:val="35"/>
          <w:szCs w:val="35"/>
          <w:lang w:eastAsia="ru-RU"/>
        </w:rPr>
      </w:pPr>
      <w:r w:rsidRPr="001C40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а начинают получать имен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</w:t>
      </w:r>
    </w:p>
    <w:p w:rsidR="00EC6B4F" w:rsidRDefault="009F13FF" w:rsidP="00EC6B4F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айна числа три</w:t>
      </w:r>
      <w:r w:rsidR="008000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……………………………</w:t>
      </w:r>
    </w:p>
    <w:p w:rsidR="00EC6B4F" w:rsidRPr="00EC6B4F" w:rsidRDefault="00EC6B4F" w:rsidP="00EC6B4F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6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лшебное число тр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.</w:t>
      </w:r>
    </w:p>
    <w:p w:rsidR="007364F4" w:rsidRDefault="003A7B8B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7B8B">
        <w:rPr>
          <w:rFonts w:ascii="Times New Roman" w:hAnsi="Times New Roman" w:cs="Times New Roman"/>
          <w:b/>
          <w:sz w:val="28"/>
          <w:szCs w:val="28"/>
          <w:lang w:eastAsia="ru-RU"/>
        </w:rPr>
        <w:t>Число три в народе</w:t>
      </w:r>
      <w:r w:rsidR="009F13FF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</w:t>
      </w:r>
    </w:p>
    <w:p w:rsidR="009F13FF" w:rsidRDefault="009F13FF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ойка в литературе ………………………</w:t>
      </w:r>
    </w:p>
    <w:p w:rsidR="009F13FF" w:rsidRDefault="009F13FF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начимость числа три для России………</w:t>
      </w:r>
    </w:p>
    <w:p w:rsidR="007364F4" w:rsidRDefault="007364F4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4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ключение</w:t>
      </w:r>
      <w:r w:rsidR="009F13FF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.</w:t>
      </w:r>
    </w:p>
    <w:p w:rsidR="009F13FF" w:rsidRPr="007364F4" w:rsidRDefault="009F13FF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лекательные задачки……………………</w:t>
      </w:r>
    </w:p>
    <w:p w:rsidR="008000A8" w:rsidRPr="009F13FF" w:rsidRDefault="007364F4" w:rsidP="00084640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64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тература</w:t>
      </w:r>
      <w:r w:rsidR="009F13FF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</w:t>
      </w:r>
    </w:p>
    <w:p w:rsidR="008000A8" w:rsidRDefault="008000A8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A8" w:rsidRDefault="008000A8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A8" w:rsidRDefault="008000A8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0A8" w:rsidRDefault="008000A8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6B4F" w:rsidRDefault="00EC6B4F" w:rsidP="00261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F1D" w:rsidRPr="009A3F1D" w:rsidRDefault="009A3F1D" w:rsidP="00EC6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7D30F0" w:rsidRDefault="007D30F0" w:rsidP="009A3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F1D" w:rsidRDefault="00EC6B4F" w:rsidP="009A3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3F1D" w:rsidRPr="009A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жды на </w:t>
      </w:r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уроках </w:t>
      </w:r>
      <w:r w:rsidR="009A3F1D" w:rsidRPr="009A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учитель</w:t>
      </w:r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ес нам очень интересную книгу  « За страницами учебника математики</w:t>
      </w:r>
      <w:proofErr w:type="gramStart"/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»а</w:t>
      </w:r>
      <w:proofErr w:type="gramEnd"/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ы </w:t>
      </w:r>
      <w:r w:rsidR="009F13FF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Я.   </w:t>
      </w:r>
      <w:proofErr w:type="spellStart"/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ман</w:t>
      </w:r>
      <w:proofErr w:type="spellEnd"/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 </w:t>
      </w:r>
      <w:r w:rsidR="009F13FF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Я. </w:t>
      </w:r>
      <w:proofErr w:type="spellStart"/>
      <w:r w:rsidR="00C33163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="009F1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9FC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очень заинтересовала число 3, </w:t>
      </w:r>
      <w:r w:rsidR="00316AB0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я не замечала</w:t>
      </w:r>
      <w:r w:rsid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AB0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ного в ж</w:t>
      </w:r>
      <w:r w:rsidR="009F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и связано с этим числом и по - </w:t>
      </w:r>
      <w:r w:rsidR="00316AB0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решила провести небольшое  исследование и узнать всё</w:t>
      </w:r>
      <w:r w:rsid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6AB0"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язано с этим числом и главное, рассказать  об этом магическом числе своим  одноклассникам.</w:t>
      </w:r>
    </w:p>
    <w:p w:rsidR="00EC6B4F" w:rsidRDefault="00EC6B4F" w:rsidP="00E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6B4F" w:rsidRDefault="00EC6B4F" w:rsidP="00E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6B4F" w:rsidRPr="007D30F0" w:rsidRDefault="00EC6B4F" w:rsidP="00E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D30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ипотеза</w:t>
      </w:r>
      <w:proofErr w:type="gramStart"/>
      <w:r w:rsidRPr="007D30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:</w:t>
      </w: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proofErr w:type="gramEnd"/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дположим</w:t>
      </w:r>
      <w:proofErr w:type="spellEnd"/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, число 3 играет важную роль в жизни человека.</w:t>
      </w:r>
    </w:p>
    <w:p w:rsidR="00EC6B4F" w:rsidRPr="007D30F0" w:rsidRDefault="00EC6B4F" w:rsidP="00E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6B4F" w:rsidRPr="007D30F0" w:rsidRDefault="00EC6B4F" w:rsidP="00E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7D30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редмет исследования:</w:t>
      </w: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о 3.</w:t>
      </w:r>
    </w:p>
    <w:p w:rsidR="00EC6B4F" w:rsidRPr="007D30F0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6B4F" w:rsidRPr="007D30F0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:</w:t>
      </w: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ткрыть завесу тайн, связанных с числом 3.</w:t>
      </w:r>
    </w:p>
    <w:p w:rsidR="00EC6B4F" w:rsidRPr="007D30F0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6B4F" w:rsidRPr="007D30F0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7D30F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Задачи:</w:t>
      </w:r>
    </w:p>
    <w:p w:rsidR="00EC6B4F" w:rsidRPr="007D30F0" w:rsidRDefault="00EC6B4F" w:rsidP="00EC6B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знать о значении числа 3; </w:t>
      </w:r>
    </w:p>
    <w:p w:rsidR="00EC6B4F" w:rsidRPr="007D30F0" w:rsidRDefault="00EC6B4F" w:rsidP="00EC6B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обрать литературу о числе 3; </w:t>
      </w:r>
    </w:p>
    <w:p w:rsidR="00EC6B4F" w:rsidRPr="007D30F0" w:rsidRDefault="00EC6B4F" w:rsidP="00EC6B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ить связь числа 3 с устным народным творчеством; подобрать пословицы, крылатые выражения, загадки, считалки, скороговорки, игры;</w:t>
      </w:r>
    </w:p>
    <w:p w:rsidR="00EC6B4F" w:rsidRPr="007D30F0" w:rsidRDefault="00EC6B4F" w:rsidP="00EC6B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зать какое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ение имеет число три для Россий</w:t>
      </w:r>
    </w:p>
    <w:p w:rsidR="00EC6B4F" w:rsidRPr="007D30F0" w:rsidRDefault="00EC6B4F" w:rsidP="00EC6B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сти в своей школе небольшой опрос считают ли они число три магическим числ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D30F0" w:rsidRDefault="007D30F0" w:rsidP="007D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6B4F" w:rsidRDefault="00EC6B4F" w:rsidP="007D3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7454" w:rsidRPr="00F07454" w:rsidRDefault="00F07454" w:rsidP="00F07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454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число?</w:t>
      </w:r>
    </w:p>
    <w:p w:rsidR="00F07454" w:rsidRPr="00F07454" w:rsidRDefault="007D30F0" w:rsidP="00F07454">
      <w:pPr>
        <w:pStyle w:val="a8"/>
        <w:rPr>
          <w:rFonts w:ascii="Times New Roman" w:hAnsi="Times New Roman" w:cs="Times New Roman"/>
          <w:lang w:eastAsia="ru-RU"/>
        </w:rPr>
      </w:pPr>
      <w:r w:rsidRPr="00F07454">
        <w:rPr>
          <w:rFonts w:ascii="Times New Roman" w:hAnsi="Times New Roman" w:cs="Times New Roman"/>
          <w:lang w:eastAsia="ru-RU"/>
        </w:rPr>
        <w:t xml:space="preserve">Число – одно из основных понятий математики, позволяющее выразить результаты счета или измерения. Понятие числа служит </w:t>
      </w:r>
      <w:proofErr w:type="gramStart"/>
      <w:r w:rsidRPr="00F07454">
        <w:rPr>
          <w:rFonts w:ascii="Times New Roman" w:hAnsi="Times New Roman" w:cs="Times New Roman"/>
          <w:lang w:eastAsia="ru-RU"/>
        </w:rPr>
        <w:t>исходным</w:t>
      </w:r>
      <w:proofErr w:type="gramEnd"/>
      <w:r w:rsidRPr="00F07454">
        <w:rPr>
          <w:rFonts w:ascii="Times New Roman" w:hAnsi="Times New Roman" w:cs="Times New Roman"/>
          <w:lang w:eastAsia="ru-RU"/>
        </w:rPr>
        <w:t xml:space="preserve"> для многих математических теорий. Чи</w:t>
      </w:r>
      <w:r w:rsidR="00F07454" w:rsidRPr="00F07454">
        <w:rPr>
          <w:rFonts w:ascii="Times New Roman" w:hAnsi="Times New Roman" w:cs="Times New Roman"/>
          <w:lang w:eastAsia="ru-RU"/>
        </w:rPr>
        <w:t>сла находят широкое применение в</w:t>
      </w:r>
      <w:r w:rsidRPr="00F07454">
        <w:rPr>
          <w:rFonts w:ascii="Times New Roman" w:hAnsi="Times New Roman" w:cs="Times New Roman"/>
          <w:lang w:eastAsia="ru-RU"/>
        </w:rPr>
        <w:t xml:space="preserve"> физике, механике, астрономии, химии и многих других науках. Числами постоянно пользуются в повседневной жизни.</w:t>
      </w:r>
      <w:r w:rsidR="00F07454" w:rsidRPr="00F07454">
        <w:rPr>
          <w:rFonts w:ascii="Times New Roman" w:hAnsi="Times New Roman" w:cs="Times New Roman"/>
          <w:lang w:eastAsia="ru-RU"/>
        </w:rPr>
        <w:t xml:space="preserve">Везде и всюду мы только и делаем, что считаем: когда идем в магазин, в зоопарк, путешествуем, делаем домашнее задание и многое другое. </w:t>
      </w:r>
    </w:p>
    <w:p w:rsidR="007D30F0" w:rsidRPr="007D30F0" w:rsidRDefault="007D30F0" w:rsidP="007D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нию Пифагора, числа являются мистической сущностью вещей, математические абстракции таинственно руководят миром, устанавливая в нем определенный порядок. Пифагорейцы высказывали предположение о том, что все закономерности мира можно выразить с помощью чисел. Числа признавались не просто выражениями закономерного порядка, но и основой материального мира.</w:t>
      </w:r>
    </w:p>
    <w:p w:rsidR="00F07454" w:rsidRPr="00F07454" w:rsidRDefault="00F074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вобытные люди прожили много лет без всяких знаний о числах. Числа казались</w:t>
      </w:r>
    </w:p>
    <w:p w:rsidR="00F07454" w:rsidRPr="00F07454" w:rsidRDefault="00F074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 чем-то таинственным. Любой предмет можно было увидеть и потрогать. Число</w:t>
      </w:r>
    </w:p>
    <w:p w:rsidR="00867C54" w:rsidRDefault="00F074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рогать нельзя. Но ведь числа существуют реально, все предметы мы можем посчитать. </w:t>
      </w:r>
    </w:p>
    <w:p w:rsidR="001C407B" w:rsidRDefault="001C407B" w:rsidP="001C407B">
      <w:pPr>
        <w:tabs>
          <w:tab w:val="left" w:pos="97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407B" w:rsidRDefault="001C407B" w:rsidP="001C407B">
      <w:pPr>
        <w:tabs>
          <w:tab w:val="left" w:pos="97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C40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а начинают получать имена</w:t>
      </w:r>
    </w:p>
    <w:p w:rsidR="0084662A" w:rsidRPr="001C407B" w:rsidRDefault="0084662A" w:rsidP="001C407B">
      <w:pPr>
        <w:tabs>
          <w:tab w:val="left" w:pos="97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26B3" w:rsidRDefault="00867C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явились имена у чисел, ученые узнают, изучая языки разных  племен и народов. Они </w:t>
      </w:r>
      <w:r w:rsid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т, что сначала название получ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числа «один и два»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сё что шло после двух считали «мн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</w:t>
      </w:r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мы часто слышим  и по радио и по телевидению слово «солист» что означает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ц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нт или танцор который выступает один». А происходит оно от латинского слова «</w:t>
      </w:r>
      <w:proofErr w:type="spellStart"/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юс</w:t>
      </w:r>
      <w:proofErr w:type="spellEnd"/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- один </w:t>
      </w:r>
      <w:proofErr w:type="spellStart"/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же</w:t>
      </w:r>
      <w:proofErr w:type="spellEnd"/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</w:t>
      </w:r>
      <w:r w:rsidR="001C4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идарность солнце</w:t>
      </w:r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А название числа два во многих языках связано с </w:t>
      </w:r>
      <w:proofErr w:type="gramStart"/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</w:t>
      </w:r>
      <w:proofErr w:type="gramEnd"/>
      <w:r w:rsidR="00A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щимися попарно – крыльями, ушами и т.д.</w:t>
      </w:r>
    </w:p>
    <w:p w:rsidR="00F07454" w:rsidRPr="00F07454" w:rsidRDefault="00AE26B3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о потом понадобилось и другие числа и тут придумали замечательный выход</w:t>
      </w:r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а стали называть, повторяя несколько раз названия для единиц и двоек. Например, на языке некоторых папуасских племен «один»  и сейчас звучит «</w:t>
      </w:r>
      <w:proofErr w:type="spellStart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пун</w:t>
      </w:r>
      <w:proofErr w:type="spellEnd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а «два» - «</w:t>
      </w:r>
      <w:proofErr w:type="spellStart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proofErr w:type="spellEnd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а число 3 «</w:t>
      </w:r>
      <w:proofErr w:type="spellStart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-урапун</w:t>
      </w:r>
      <w:proofErr w:type="gramStart"/>
      <w:r w:rsidR="000E54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7454"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07454"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</w:t>
      </w:r>
      <w:proofErr w:type="spellEnd"/>
      <w:r w:rsidR="00F07454"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за  двойкой  начиналось что-то неизвестное, загадочное. Когда считали «один, два,  много», то после двух было «все». Число 3 обозначало «все». Число 3 считалось в  древности  магическим и потому, что оно складывалось из суммы предыдущих чисел (1+2=3). </w:t>
      </w:r>
    </w:p>
    <w:p w:rsidR="003C35B7" w:rsidRPr="00F07454" w:rsidRDefault="00F074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гое время число 3 было для многих народов пределом счета, счастливым чис</w:t>
      </w:r>
      <w:r w:rsidR="003C3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 так как до того они считали «один», «два», «много», то это новое числительное стали применять вместо слова «много»</w:t>
      </w:r>
    </w:p>
    <w:p w:rsidR="00867C54" w:rsidRDefault="00867C54" w:rsidP="00867C54">
      <w:pPr>
        <w:tabs>
          <w:tab w:val="left" w:pos="97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67C54" w:rsidRDefault="00867C54" w:rsidP="00867C54">
      <w:pPr>
        <w:tabs>
          <w:tab w:val="left" w:pos="975"/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йна числа три!</w:t>
      </w:r>
    </w:p>
    <w:p w:rsidR="0084662A" w:rsidRDefault="0084662A" w:rsidP="0084662A">
      <w:pPr>
        <w:pStyle w:val="a3"/>
      </w:pPr>
      <w:r>
        <w:t>Число три требует отдельного разговора, поскольку наполнено почти мистическим смыслом. Издавна народ почитает все, что сделано трижды – молитва, жертвоприношение или простой ритуал. Именно поэтому люди тройки обладают особенным складом характера и необычной судьбой.</w:t>
      </w:r>
    </w:p>
    <w:p w:rsidR="00284674" w:rsidRPr="00F07454" w:rsidRDefault="008769FD" w:rsidP="008769FD">
      <w:pPr>
        <w:pStyle w:val="a3"/>
      </w:pPr>
      <w:r>
        <w:t>Эточисло  п</w:t>
      </w:r>
      <w:r w:rsidR="0084662A">
        <w:t xml:space="preserve">ервое в целом ряде традиций (в том числе в </w:t>
      </w:r>
      <w:proofErr w:type="gramStart"/>
      <w:r w:rsidR="0084662A">
        <w:t>древнекитайской</w:t>
      </w:r>
      <w:proofErr w:type="gramEnd"/>
      <w:r w:rsidR="0084662A">
        <w:t>), либо первое из нечетных чисел. Открывает числовой ряд и квалифицируется как совершенное число (образ абсолютного совершенства). Первое число,</w:t>
      </w:r>
      <w:r>
        <w:t xml:space="preserve"> которому присвоено слово «всё</w:t>
      </w:r>
      <w:proofErr w:type="gramStart"/>
      <w:r>
        <w:t>»и</w:t>
      </w:r>
      <w:proofErr w:type="gramEnd"/>
      <w:r>
        <w:t xml:space="preserve"> по этому ч</w:t>
      </w:r>
      <w:r w:rsidR="00284674" w:rsidRPr="00284674">
        <w:t xml:space="preserve">ислом 3 обозначали весь окружающий </w:t>
      </w:r>
      <w:r w:rsidR="00284674">
        <w:t xml:space="preserve"> человека мир например:</w:t>
      </w:r>
    </w:p>
    <w:p w:rsidR="00F07454" w:rsidRDefault="0028467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делится на 3 царства: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ное, подземное и  небес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7454" w:rsidRPr="00F07454" w:rsidRDefault="00F07454" w:rsidP="00F07454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сло 3 имеет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, середину и конец.</w:t>
      </w: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07454" w:rsidRPr="00F07454" w:rsidRDefault="00F07454" w:rsidP="00F07454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ремя люди делят на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, прошедшее и будущее.</w:t>
      </w:r>
    </w:p>
    <w:p w:rsidR="00F07454" w:rsidRPr="00F07454" w:rsidRDefault="00F07454" w:rsidP="00F07454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е бытие человек разделяет на 3 части: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ь, смерть и сон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 периода жизни человека: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ость, зрелость, старость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х мерность пространства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та, ширина, длина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и состояние веществ в </w:t>
      </w:r>
      <w:proofErr w:type="spellStart"/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</w:t>
      </w:r>
      <w:proofErr w:type="gramStart"/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ёрдоё</w:t>
      </w:r>
      <w:proofErr w:type="spellEnd"/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идкое, газообразное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ислом 3 связан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угольник</w:t>
      </w: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ая геометрическая фигура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ая русский язык: 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 глагола 3 времени: настоящее, прошедшее и будущее; 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 имени существительного 3 склонения;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мена существительные и прилагательные бывают </w:t>
      </w:r>
      <w:proofErr w:type="gramStart"/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ского</w:t>
      </w:r>
      <w:proofErr w:type="gramEnd"/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енского и </w:t>
      </w:r>
    </w:p>
    <w:p w:rsid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реднего   рода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музыке есть три кита: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нец, песня, марш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лицах города можно увидеть светофор с тремя огоньками: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ый, желтый,   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еленый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генды тоже не избежали число 3.Например сказание о том, что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ля держится </w:t>
      </w:r>
      <w:proofErr w:type="gramStart"/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F07454" w:rsidRPr="00F07454" w:rsidRDefault="00261D83" w:rsidP="00261D83">
      <w:pPr>
        <w:tabs>
          <w:tab w:val="left" w:pos="975"/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 китах: </w:t>
      </w:r>
      <w:r w:rsidRPr="00284674">
        <w:rPr>
          <w:rFonts w:ascii="Times New Roman" w:hAnsi="Times New Roman" w:cs="Times New Roman"/>
          <w:b/>
          <w:sz w:val="24"/>
          <w:szCs w:val="24"/>
        </w:rPr>
        <w:t>любовь, терпение и смирение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приметы? 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трижды стучим по дереву и трижды плюём через левое плечо.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конец, последний пример:</w:t>
      </w: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я – третья по расстоянию от солнца большая </w:t>
      </w:r>
    </w:p>
    <w:p w:rsidR="00F07454" w:rsidRPr="00F07454" w:rsidRDefault="00F07454" w:rsidP="00F07454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ета Солнечной системы.</w:t>
      </w:r>
    </w:p>
    <w:p w:rsidR="00F07454" w:rsidRPr="00F07454" w:rsidRDefault="00F07454" w:rsidP="00F07454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этому число 3 играло и играет важную роль в жизни людей, это особенное число, </w:t>
      </w:r>
    </w:p>
    <w:p w:rsidR="00F07454" w:rsidRPr="00F07454" w:rsidRDefault="00F07454" w:rsidP="00F07454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гическое. </w:t>
      </w:r>
    </w:p>
    <w:p w:rsidR="00F07454" w:rsidRDefault="00F07454" w:rsidP="009A3F1D">
      <w:pPr>
        <w:pStyle w:val="a8"/>
        <w:rPr>
          <w:sz w:val="35"/>
          <w:szCs w:val="35"/>
          <w:lang w:eastAsia="ru-RU"/>
        </w:rPr>
      </w:pPr>
    </w:p>
    <w:p w:rsidR="00595B06" w:rsidRPr="00595B06" w:rsidRDefault="00595B06" w:rsidP="00595B06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лшебное число три</w:t>
      </w:r>
    </w:p>
    <w:p w:rsid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3 – волшебное, оно используется в сказках, мифах древнего мира. Многие   сказки имеют в названиях число 3. Это английская сказка «Три поросенка», русская народная </w:t>
      </w: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а «Три медведя», а знаменитая картина Виктора Васнецова называется «Три богатыря», икона Андрея Рублева называется «Троица».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о втором классе мы прочитали вступление к </w:t>
      </w:r>
      <w:r w:rsid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ме-сказке «Руслан и Людмила» </w:t>
      </w: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Пушкина, там есть число, связанное с числом 3: «И тридцать витязей прекрасных…». А в сказке А.С.Пушкина «Сказка о рыбаке и рыбке» упоминается число 3: 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 старик со своею старухой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амого синего моря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о тридцать лет и три года</w:t>
      </w:r>
      <w:proofErr w:type="gramStart"/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595B06" w:rsidRPr="00595B06" w:rsidRDefault="00595B06" w:rsidP="003A7B8B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«Сказке о царе Султане…»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</w:t>
      </w: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и сестрицы под окном 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и поздно вечерком…»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нязь </w:t>
      </w:r>
      <w:proofErr w:type="spellStart"/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дон</w:t>
      </w:r>
      <w:proofErr w:type="spellEnd"/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раза летал к отцу, превращаясь в комара, шмеля и в муху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гда мы прочитали сказку «Сестрица Аленушка и братец Иванушка», то учитель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м задала вопросы: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колько раз Иванушка просил разрешить напиться?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колько раз козленочек перевернулся, чтобы превратиться в человека?Ответы – число 3.</w:t>
      </w:r>
    </w:p>
    <w:p w:rsidR="00595B06" w:rsidRPr="00595B06" w:rsidRDefault="00595B06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м классом прочитали сказку Владимира Одоевского «Мороз Иванович». В ней  Мороз Иванович говорит Рукодельнице: «Отдам тебе ведерко, только ты мне три </w:t>
      </w:r>
      <w:proofErr w:type="spellStart"/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послужи</w:t>
      </w:r>
      <w:proofErr w:type="spellEnd"/>
      <w:r w:rsidRPr="00595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сказках «Кот в сапогах» Ш.Перро, «Конёк горбунок» П. Ершова и во многих других  действуют три брата. </w:t>
      </w:r>
    </w:p>
    <w:p w:rsidR="003A7B8B" w:rsidRDefault="003A7B8B" w:rsidP="00595B06">
      <w:pPr>
        <w:tabs>
          <w:tab w:val="left" w:pos="3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B8B">
        <w:rPr>
          <w:rFonts w:ascii="Times New Roman" w:hAnsi="Times New Roman" w:cs="Times New Roman"/>
          <w:sz w:val="24"/>
          <w:szCs w:val="24"/>
        </w:rPr>
        <w:t>Три богатыря земли русской, трехглавый дракон, в тридевятом царстве, в тридесятом государстве. А где оно? Оказывается, рядом, потому что 3 х 9 = 27, 27 дней – это как раз лунный месяц – время обращения Луны вокруг Земли. Идем дальше: 3 х 10 = 30, а это период между двумя новолуниями. Вот вам и указание на то, где находится “Тридевятое царство, Тридесятое государство” – на расстоянии, равном месяцу пути. Вот такой пример сказочной математики.</w:t>
      </w:r>
    </w:p>
    <w:p w:rsidR="00084640" w:rsidRPr="00084640" w:rsidRDefault="00084640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40">
        <w:rPr>
          <w:rFonts w:ascii="Times New Roman" w:hAnsi="Times New Roman" w:cs="Times New Roman"/>
          <w:sz w:val="24"/>
          <w:szCs w:val="24"/>
        </w:rPr>
        <w:t>Зародившись еще с появления фольклора, мифов число три так и останется традицией многих направлений живописи, литературы, кино.</w:t>
      </w:r>
    </w:p>
    <w:p w:rsidR="00084640" w:rsidRPr="00084640" w:rsidRDefault="00084640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B8C" w:rsidRDefault="00263B8C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 мотивам этих сказок снято очень много мультфильмов.</w:t>
      </w:r>
    </w:p>
    <w:p w:rsidR="00263B8C" w:rsidRDefault="00263B8C" w:rsidP="00595B06">
      <w:pPr>
        <w:tabs>
          <w:tab w:val="left" w:pos="33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6B4F" w:rsidRDefault="00EC6B4F" w:rsidP="003A7B8B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C6B4F" w:rsidRDefault="00EC6B4F" w:rsidP="003A7B8B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5B06" w:rsidRDefault="00263B8C" w:rsidP="00EC6B4F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3B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о три в</w:t>
      </w:r>
      <w:r w:rsidR="00EC6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роде</w:t>
      </w:r>
    </w:p>
    <w:p w:rsidR="00EC6B4F" w:rsidRPr="00EC6B4F" w:rsidRDefault="00EC6B4F" w:rsidP="00EC6B4F">
      <w:pPr>
        <w:tabs>
          <w:tab w:val="left" w:pos="3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63B8C" w:rsidRPr="007B1753" w:rsidRDefault="00263B8C" w:rsidP="00263B8C">
      <w:pPr>
        <w:pStyle w:val="a9"/>
        <w:tabs>
          <w:tab w:val="clear" w:pos="975"/>
          <w:tab w:val="clear" w:pos="1065"/>
          <w:tab w:val="left" w:pos="6270"/>
        </w:tabs>
        <w:rPr>
          <w:sz w:val="24"/>
        </w:rPr>
      </w:pPr>
      <w:r w:rsidRPr="007B1753">
        <w:rPr>
          <w:sz w:val="24"/>
        </w:rPr>
        <w:t xml:space="preserve">       Пословицы, поговорки и крылатые выражения являются народным достоянием и </w:t>
      </w:r>
    </w:p>
    <w:p w:rsidR="00263B8C" w:rsidRPr="007B1753" w:rsidRDefault="00263B8C" w:rsidP="00263B8C">
      <w:pPr>
        <w:pStyle w:val="a9"/>
        <w:tabs>
          <w:tab w:val="clear" w:pos="975"/>
          <w:tab w:val="clear" w:pos="1065"/>
          <w:tab w:val="left" w:pos="6270"/>
        </w:tabs>
        <w:rPr>
          <w:sz w:val="24"/>
        </w:rPr>
      </w:pPr>
      <w:r w:rsidRPr="007B1753">
        <w:rPr>
          <w:sz w:val="24"/>
        </w:rPr>
        <w:t xml:space="preserve">  накапливаются народом. Числа являются источником происхождения многих пословиц</w:t>
      </w:r>
      <w:proofErr w:type="gramStart"/>
      <w:r w:rsidRPr="007B1753">
        <w:rPr>
          <w:sz w:val="24"/>
        </w:rPr>
        <w:t xml:space="preserve"> .</w:t>
      </w:r>
      <w:proofErr w:type="gramEnd"/>
      <w:r w:rsidRPr="007B1753">
        <w:rPr>
          <w:sz w:val="24"/>
        </w:rPr>
        <w:t xml:space="preserve"> Без них наша речь была бы бедна и обыденна. У наших предков пословицы, поговорки, </w:t>
      </w:r>
    </w:p>
    <w:p w:rsidR="00263B8C" w:rsidRPr="007B1753" w:rsidRDefault="00263B8C" w:rsidP="00263B8C">
      <w:pPr>
        <w:pStyle w:val="a9"/>
        <w:tabs>
          <w:tab w:val="clear" w:pos="975"/>
          <w:tab w:val="clear" w:pos="1065"/>
          <w:tab w:val="left" w:pos="6270"/>
        </w:tabs>
        <w:rPr>
          <w:sz w:val="24"/>
        </w:rPr>
      </w:pPr>
      <w:r w:rsidRPr="007B1753">
        <w:rPr>
          <w:sz w:val="24"/>
        </w:rPr>
        <w:t xml:space="preserve">  крылатые выражения всегда носили поучительный характер. </w:t>
      </w:r>
    </w:p>
    <w:p w:rsidR="007B1753" w:rsidRDefault="007B1753" w:rsidP="007B175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7454" w:rsidRDefault="007B1753" w:rsidP="007B1753">
      <w:pPr>
        <w:pStyle w:val="a8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EC6B4F">
        <w:rPr>
          <w:rFonts w:ascii="Times New Roman" w:hAnsi="Times New Roman" w:cs="Times New Roman"/>
          <w:b/>
          <w:sz w:val="24"/>
          <w:szCs w:val="28"/>
          <w:lang w:eastAsia="ru-RU"/>
        </w:rPr>
        <w:t>Крылатые выражения.</w:t>
      </w:r>
    </w:p>
    <w:p w:rsidR="00EC6B4F" w:rsidRPr="00EC6B4F" w:rsidRDefault="00EC6B4F" w:rsidP="007B1753">
      <w:pPr>
        <w:pStyle w:val="a8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7B1753" w:rsidRPr="007B1753" w:rsidRDefault="00EC6B4F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B1753" w:rsidRPr="007B1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три короба. (</w:t>
      </w:r>
      <w:r w:rsidR="007B1753"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значит, </w:t>
      </w:r>
      <w:proofErr w:type="gramStart"/>
      <w:r w:rsidR="007B1753"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ал</w:t>
      </w:r>
      <w:proofErr w:type="gramEnd"/>
      <w:r w:rsidR="007B1753"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много.)</w:t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лакать в три ручья. </w:t>
      </w:r>
      <w:r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значит очень горько плакать.)</w:t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т горшка три вершка. (</w:t>
      </w:r>
      <w:r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начит очень маленький, небольшого роста.)</w:t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блудиться в трех соснах.(</w:t>
      </w:r>
      <w:r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значит, не смог разобраться в простом задании.)</w:t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753" w:rsidRPr="007B1753" w:rsidRDefault="007B1753" w:rsidP="007B175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6B4F">
        <w:rPr>
          <w:rFonts w:ascii="Times New Roman" w:hAnsi="Times New Roman" w:cs="Times New Roman"/>
          <w:b/>
          <w:szCs w:val="28"/>
          <w:lang w:eastAsia="ru-RU"/>
        </w:rPr>
        <w:t>В русских пословицах</w:t>
      </w:r>
      <w:r w:rsidRPr="007B175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ословиц и поговорок связаны с числом 3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lastRenderedPageBreak/>
        <w:t>Бог троицу любит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Третий лишний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Где двое, там третий лишний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Обещанного три года ждут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Что известно троим, известно</w:t>
      </w:r>
      <w:proofErr w:type="gramStart"/>
      <w:r w:rsidRPr="0084662A">
        <w:rPr>
          <w:b/>
          <w:lang w:eastAsia="ru-RU"/>
        </w:rPr>
        <w:t xml:space="preserve"> В</w:t>
      </w:r>
      <w:proofErr w:type="gramEnd"/>
      <w:r w:rsidRPr="0084662A">
        <w:rPr>
          <w:b/>
          <w:lang w:eastAsia="ru-RU"/>
        </w:rPr>
        <w:t>сем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 xml:space="preserve">Чтобы научиться трудолюбию, нужно три года, чтобы научиться лени – только  три дня.  </w:t>
      </w:r>
    </w:p>
    <w:p w:rsidR="007B1753" w:rsidRPr="007B1753" w:rsidRDefault="007B1753" w:rsidP="007B1753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Три деньги в ден</w:t>
      </w:r>
      <w:proofErr w:type="gramStart"/>
      <w:r w:rsidRPr="0084662A">
        <w:rPr>
          <w:b/>
          <w:lang w:eastAsia="ru-RU"/>
        </w:rPr>
        <w:t>ь-</w:t>
      </w:r>
      <w:proofErr w:type="gramEnd"/>
      <w:r w:rsidRPr="0084662A">
        <w:rPr>
          <w:b/>
          <w:lang w:eastAsia="ru-RU"/>
        </w:rPr>
        <w:t xml:space="preserve"> куда хочешь, туда и день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Три дни молол, а в полтора дни съел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В сусеке так, вдругом так, а в третьем ничего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 xml:space="preserve">Говорит три дни, а все </w:t>
      </w:r>
      <w:proofErr w:type="gramStart"/>
      <w:r w:rsidRPr="0084662A">
        <w:rPr>
          <w:b/>
          <w:lang w:eastAsia="ru-RU"/>
        </w:rPr>
        <w:t>про</w:t>
      </w:r>
      <w:proofErr w:type="gramEnd"/>
      <w:r w:rsidRPr="0084662A">
        <w:rPr>
          <w:b/>
          <w:lang w:eastAsia="ru-RU"/>
        </w:rPr>
        <w:t xml:space="preserve"> злыдни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До солнца пройти три покос</w:t>
      </w:r>
      <w:proofErr w:type="gramStart"/>
      <w:r w:rsidRPr="0084662A">
        <w:rPr>
          <w:b/>
          <w:lang w:eastAsia="ru-RU"/>
        </w:rPr>
        <w:t>а-</w:t>
      </w:r>
      <w:proofErr w:type="gramEnd"/>
      <w:r w:rsidRPr="0084662A">
        <w:rPr>
          <w:b/>
          <w:lang w:eastAsia="ru-RU"/>
        </w:rPr>
        <w:t xml:space="preserve"> не будешь ходить босо.</w:t>
      </w:r>
    </w:p>
    <w:p w:rsidR="007B1753" w:rsidRPr="0084662A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>Одна нога обута, другая разута, а если бы третья была - не знаю, как бы пошла.</w:t>
      </w:r>
    </w:p>
    <w:p w:rsidR="0084662A" w:rsidRPr="00D2756E" w:rsidRDefault="007B1753" w:rsidP="0084662A">
      <w:pPr>
        <w:pStyle w:val="a7"/>
        <w:numPr>
          <w:ilvl w:val="0"/>
          <w:numId w:val="4"/>
        </w:numPr>
        <w:rPr>
          <w:b/>
          <w:lang w:eastAsia="ru-RU"/>
        </w:rPr>
      </w:pPr>
      <w:r w:rsidRPr="0084662A">
        <w:rPr>
          <w:b/>
          <w:lang w:eastAsia="ru-RU"/>
        </w:rPr>
        <w:t xml:space="preserve">Слово </w:t>
      </w:r>
      <w:proofErr w:type="spellStart"/>
      <w:r w:rsidRPr="0084662A">
        <w:rPr>
          <w:b/>
          <w:lang w:eastAsia="ru-RU"/>
        </w:rPr>
        <w:t>слово</w:t>
      </w:r>
      <w:proofErr w:type="spellEnd"/>
      <w:r w:rsidRPr="0084662A">
        <w:rPr>
          <w:b/>
          <w:lang w:eastAsia="ru-RU"/>
        </w:rPr>
        <w:t xml:space="preserve"> родит, третье само бежит.</w:t>
      </w:r>
    </w:p>
    <w:p w:rsidR="0084662A" w:rsidRPr="0084662A" w:rsidRDefault="0084662A" w:rsidP="0084662A">
      <w:pPr>
        <w:pStyle w:val="a8"/>
        <w:rPr>
          <w:sz w:val="35"/>
          <w:szCs w:val="35"/>
          <w:lang w:eastAsia="ru-RU"/>
        </w:rPr>
      </w:pPr>
    </w:p>
    <w:p w:rsidR="00D2756E" w:rsidRPr="00D2756E" w:rsidRDefault="0084662A" w:rsidP="00D2756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сло три в </w:t>
      </w:r>
      <w:r w:rsidR="00D2756E" w:rsidRPr="00D27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ихотворениях,</w:t>
      </w:r>
    </w:p>
    <w:p w:rsidR="0084662A" w:rsidRPr="00D2756E" w:rsidRDefault="0084662A" w:rsidP="00D2756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2756E">
        <w:rPr>
          <w:rFonts w:ascii="Times New Roman" w:hAnsi="Times New Roman" w:cs="Times New Roman"/>
          <w:b/>
          <w:sz w:val="24"/>
          <w:szCs w:val="24"/>
          <w:lang w:eastAsia="ru-RU"/>
        </w:rPr>
        <w:t>считалках</w:t>
      </w:r>
      <w:proofErr w:type="gramEnd"/>
      <w:r w:rsidRPr="00D275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скороговорках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« Три </w:t>
      </w:r>
      <w:proofErr w:type="gramStart"/>
      <w:r w:rsidRPr="00D2756E">
        <w:rPr>
          <w:rFonts w:ascii="Times New Roman" w:hAnsi="Times New Roman" w:cs="Times New Roman"/>
          <w:sz w:val="24"/>
          <w:szCs w:val="24"/>
          <w:lang w:eastAsia="ru-RU"/>
        </w:rPr>
        <w:t>цвете</w:t>
      </w:r>
      <w:proofErr w:type="gramEnd"/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есть у светофора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Они понятны для шофера: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Красный цвет –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Проезда нет.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Желтый –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Будь готов к пути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А зеленый свет – кати!» (С.Маршак)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*******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«Посчитай и посмотри хорошенько –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Раз, два, три.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Три у клевера листка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Три у дыма завитка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Три зубца у старой вилки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«Три» в тетради у Данилки, 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Он урок не доучил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Вот и тройку получил. (</w:t>
      </w:r>
      <w:proofErr w:type="spellStart"/>
      <w:r w:rsidRPr="00D2756E">
        <w:rPr>
          <w:rFonts w:ascii="Times New Roman" w:hAnsi="Times New Roman" w:cs="Times New Roman"/>
          <w:sz w:val="24"/>
          <w:szCs w:val="24"/>
          <w:lang w:eastAsia="ru-RU"/>
        </w:rPr>
        <w:t>И.Токмакова</w:t>
      </w:r>
      <w:proofErr w:type="spellEnd"/>
      <w:r w:rsidRPr="00D2756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Многие считалки содержат число 3: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******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Кот, кот  </w:t>
      </w:r>
      <w:proofErr w:type="spellStart"/>
      <w:r w:rsidRPr="00D2756E">
        <w:rPr>
          <w:rFonts w:ascii="Times New Roman" w:hAnsi="Times New Roman" w:cs="Times New Roman"/>
          <w:sz w:val="24"/>
          <w:szCs w:val="24"/>
          <w:lang w:eastAsia="ru-RU"/>
        </w:rPr>
        <w:t>Апанас</w:t>
      </w:r>
      <w:proofErr w:type="spellEnd"/>
      <w:r w:rsidRPr="00D2756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Ты лови три года нас!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Ты лови три года нас, 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Не развязывая глаз!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******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В магазин вошла овечка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купила три колечка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Три колечка –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Три баранки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Баранки-румянки.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Помоги овечке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Донести колечки. 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******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Три сороки – тараторки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Тараторили на горке.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 xml:space="preserve">      ******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Вез корабль карамель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Наскочил корабль на мель,</w:t>
      </w:r>
    </w:p>
    <w:p w:rsidR="0084662A" w:rsidRPr="00D2756E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И матросы три недели</w:t>
      </w:r>
    </w:p>
    <w:p w:rsidR="0084662A" w:rsidRDefault="0084662A" w:rsidP="0084662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D2756E">
        <w:rPr>
          <w:rFonts w:ascii="Times New Roman" w:hAnsi="Times New Roman" w:cs="Times New Roman"/>
          <w:sz w:val="24"/>
          <w:szCs w:val="24"/>
          <w:lang w:eastAsia="ru-RU"/>
        </w:rPr>
        <w:t>Карамель на мели ели.</w:t>
      </w:r>
      <w:r w:rsidR="00EC6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C6B4F" w:rsidRPr="00EC6B4F" w:rsidRDefault="00EC6B4F" w:rsidP="00EC6B4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6B4F">
        <w:rPr>
          <w:rFonts w:ascii="Times New Roman" w:hAnsi="Times New Roman" w:cs="Times New Roman"/>
          <w:b/>
          <w:sz w:val="24"/>
          <w:szCs w:val="24"/>
          <w:lang w:eastAsia="ru-RU"/>
        </w:rPr>
        <w:t>Цифра три – любовное число!</w:t>
      </w:r>
    </w:p>
    <w:p w:rsidR="00EC6B4F" w:rsidRDefault="00EC6B4F" w:rsidP="00EC6B4F">
      <w:pPr>
        <w:pStyle w:val="a8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EC6B4F" w:rsidRPr="00EC6B4F" w:rsidRDefault="00EC6B4F" w:rsidP="00EC6B4F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7B27" w:rsidRDefault="0056357D" w:rsidP="00EC6B4F">
      <w:pPr>
        <w:pStyle w:val="a8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6B4F">
        <w:rPr>
          <w:rFonts w:ascii="Times New Roman" w:hAnsi="Times New Roman" w:cs="Times New Roman"/>
          <w:sz w:val="24"/>
          <w:szCs w:val="24"/>
          <w:lang w:eastAsia="ru-RU"/>
        </w:rPr>
        <w:t>Все одиннадцать главных чисел духовной нумерологии, имеют прямое или косвенное отношение к любви. Однако именно число 3 называется числом любви. Во всяком случае, с языка чисел цифра 3 переводится именно как Любовь. Поэтому-то в нумерологии судьбы тройка и считается хорошим числом.</w:t>
      </w:r>
    </w:p>
    <w:p w:rsidR="00EC6B4F" w:rsidRDefault="00EC6B4F" w:rsidP="00EC6B4F">
      <w:pPr>
        <w:pStyle w:val="a8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4F" w:rsidRDefault="00EC6B4F" w:rsidP="00EC6B4F">
      <w:pPr>
        <w:pStyle w:val="a8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4F" w:rsidRPr="00EC6B4F" w:rsidRDefault="00EC6B4F" w:rsidP="00EC6B4F">
      <w:pPr>
        <w:pStyle w:val="a8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6B4F">
        <w:rPr>
          <w:rFonts w:ascii="Times New Roman" w:hAnsi="Times New Roman" w:cs="Times New Roman"/>
          <w:b/>
          <w:sz w:val="24"/>
          <w:szCs w:val="24"/>
          <w:lang w:eastAsia="ru-RU"/>
        </w:rPr>
        <w:t>Тройка притягивает к себе деньг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C6B4F" w:rsidRPr="00EC6B4F" w:rsidRDefault="00EC6B4F" w:rsidP="00EC6B4F">
      <w:pPr>
        <w:pStyle w:val="a8"/>
        <w:ind w:left="360"/>
        <w:jc w:val="center"/>
        <w:rPr>
          <w:rFonts w:ascii="Century Gothic" w:eastAsia="+mn-ea" w:hAnsi="Century Gothic" w:cs="+mn-cs"/>
          <w:b/>
          <w:color w:val="FFFFFF"/>
          <w:kern w:val="24"/>
          <w:sz w:val="44"/>
          <w:szCs w:val="40"/>
        </w:rPr>
      </w:pPr>
      <w:r w:rsidRPr="00EC6B4F">
        <w:rPr>
          <w:rFonts w:ascii="Century Gothic" w:eastAsia="+mn-ea" w:hAnsi="Century Gothic" w:cs="+mn-cs"/>
          <w:b/>
          <w:color w:val="FFFFFF"/>
          <w:kern w:val="24"/>
          <w:sz w:val="44"/>
          <w:szCs w:val="40"/>
        </w:rPr>
        <w:t xml:space="preserve"> </w:t>
      </w:r>
    </w:p>
    <w:p w:rsidR="00EC6B4F" w:rsidRPr="00EC6B4F" w:rsidRDefault="00EC6B4F" w:rsidP="00EC6B4F">
      <w:pPr>
        <w:pStyle w:val="a8"/>
        <w:ind w:left="360"/>
        <w:jc w:val="center"/>
      </w:pPr>
      <w:r w:rsidRPr="00EC6B4F">
        <w:t xml:space="preserve">Число 3 по натуре не </w:t>
      </w:r>
      <w:proofErr w:type="gramStart"/>
      <w:r w:rsidRPr="00EC6B4F">
        <w:t>работяга</w:t>
      </w:r>
      <w:proofErr w:type="gramEnd"/>
      <w:r w:rsidRPr="00EC6B4F">
        <w:t xml:space="preserve">, но истинный творец, и обычно, благодаря своим талантам, достигает цели без особого труда. Цифра три способна вдохновить своими речами многих, и эти люди захотят помочь ей в ее планах. Энтузиазма у  числа три не занимать. Ну </w:t>
      </w:r>
      <w:proofErr w:type="gramStart"/>
      <w:r w:rsidRPr="00EC6B4F">
        <w:t>и</w:t>
      </w:r>
      <w:proofErr w:type="gramEnd"/>
      <w:r w:rsidRPr="00EC6B4F">
        <w:t xml:space="preserve"> конечно же, число 3 найдет себя в сфере, где можно применить ее творческое мышление, будь то музыкальная студия, кухня или печатная машинка.</w:t>
      </w:r>
    </w:p>
    <w:p w:rsidR="00EC6B4F" w:rsidRPr="00EC6B4F" w:rsidRDefault="00EC6B4F" w:rsidP="00EC6B4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6B4F" w:rsidRPr="00EC6B4F" w:rsidRDefault="00EC6B4F" w:rsidP="00EC6B4F">
      <w:pPr>
        <w:pStyle w:val="a8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084640" w:rsidRDefault="00084640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40">
        <w:rPr>
          <w:rFonts w:ascii="Times New Roman" w:hAnsi="Times New Roman" w:cs="Times New Roman"/>
          <w:b/>
          <w:sz w:val="28"/>
          <w:szCs w:val="28"/>
          <w:lang w:eastAsia="ru-RU"/>
        </w:rPr>
        <w:t>Значимость числа три для России</w:t>
      </w:r>
      <w:r w:rsidR="00EC6B4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C6B4F" w:rsidRDefault="00EC6B4F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B4F" w:rsidRDefault="00EC6B4F" w:rsidP="00EC6B4F">
      <w:pPr>
        <w:pStyle w:val="a3"/>
      </w:pPr>
      <w:r>
        <w:t xml:space="preserve">      </w:t>
      </w:r>
      <w:r w:rsidRPr="00687454">
        <w:t xml:space="preserve">Я считаю, что тройка </w:t>
      </w:r>
      <w:proofErr w:type="gramStart"/>
      <w:r w:rsidRPr="00687454">
        <w:t>для</w:t>
      </w:r>
      <w:proofErr w:type="gramEnd"/>
      <w:r w:rsidRPr="00687454">
        <w:t xml:space="preserve"> нашей ст</w:t>
      </w:r>
      <w:r>
        <w:t>ране является счастливым числом</w:t>
      </w:r>
      <w:r w:rsidRPr="00687454">
        <w:t xml:space="preserve">. Начнем с того, что государственный флаг является  трех цветным и как полагают </w:t>
      </w:r>
      <w:r>
        <w:t xml:space="preserve">ученые, что сине-бело-красный,   </w:t>
      </w:r>
      <w:r w:rsidRPr="00687454">
        <w:t xml:space="preserve">это первый русский государственный (национальный) флаг. </w:t>
      </w:r>
      <w:r>
        <w:t>Ещё вспомним, что</w:t>
      </w:r>
      <w:r w:rsidRPr="00687454">
        <w:t xml:space="preserve"> </w:t>
      </w:r>
      <w:r>
        <w:t>т</w:t>
      </w:r>
      <w:r w:rsidRPr="00687454">
        <w:t>алисман  сочинской олимпиады состоял из тр</w:t>
      </w:r>
      <w:r>
        <w:t xml:space="preserve">ех мультяшных </w:t>
      </w:r>
      <w:proofErr w:type="gramStart"/>
      <w:r>
        <w:t>героях</w:t>
      </w:r>
      <w:proofErr w:type="gramEnd"/>
      <w:r>
        <w:t xml:space="preserve"> и также тройка ассоциируется  с тремя видами медалей:  золотая, серебреная и бронзовая.</w:t>
      </w:r>
    </w:p>
    <w:p w:rsidR="00EC6B4F" w:rsidRDefault="00EC6B4F" w:rsidP="00EC6B4F">
      <w:pPr>
        <w:pStyle w:val="a3"/>
      </w:pPr>
      <w:r>
        <w:t xml:space="preserve">      Я  считаю, что все эти символы  тоже сыграли большую роль для нашей страны и принесли победу в зимней олимпиаде в Сочи</w:t>
      </w:r>
    </w:p>
    <w:p w:rsidR="00EC6B4F" w:rsidRDefault="00EC6B4F" w:rsidP="00EC6B4F">
      <w:pPr>
        <w:pStyle w:val="a3"/>
      </w:pPr>
      <w:r w:rsidRPr="00061BBF">
        <w:t xml:space="preserve">Тридцать три медали </w:t>
      </w:r>
      <w:r>
        <w:t xml:space="preserve">- </w:t>
      </w:r>
      <w:r w:rsidRPr="00061BBF">
        <w:t>золотых, одиннадцать серебряных и девять бронзовых — завоевали российские олимпийцы в Сочи. Это позволило команде занять первое место в неофициальном зачете. Такого результата наша страна не добивалась ни разу</w:t>
      </w:r>
      <w:proofErr w:type="gramStart"/>
      <w:r w:rsidRPr="00061BBF">
        <w:t xml:space="preserve"> .</w:t>
      </w:r>
      <w:proofErr w:type="gramEnd"/>
      <w:r w:rsidRPr="00061BBF">
        <w:t xml:space="preserve"> Цифра три помогло победить в олимпиаде сочи 2014 года!</w:t>
      </w:r>
    </w:p>
    <w:p w:rsidR="00EC6B4F" w:rsidRDefault="00EC6B4F" w:rsidP="00EC6B4F">
      <w:pPr>
        <w:pStyle w:val="a3"/>
      </w:pPr>
      <w:r>
        <w:lastRenderedPageBreak/>
        <w:t xml:space="preserve">  Двенадцатый день Олимпиады прошёл для России под покровительством цифры «три</w:t>
      </w:r>
      <w:proofErr w:type="gramStart"/>
      <w:r>
        <w:t>»Е</w:t>
      </w:r>
      <w:proofErr w:type="gramEnd"/>
      <w:r>
        <w:t xml:space="preserve">сли прибегнуть к арифметике 12 это 1+2=3.Впервые с начала пекинских Игр российским спортсменам в течение одного дня удалось завоевать сразу три медали высшей пробы, две из которых сделали их обладателей трёхкратными олимпийскими чемпионами. А третье завоёванное в этот день «золото» стало ещё и третьим триумфом Красноярского края на пекинской Олимпиаде. </w:t>
      </w:r>
    </w:p>
    <w:p w:rsidR="00EC6B4F" w:rsidRDefault="00EC6B4F" w:rsidP="00EC6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B4F" w:rsidRPr="00EC6B4F" w:rsidRDefault="00EC6B4F" w:rsidP="00EC6B4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6B4F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EC6B4F" w:rsidRPr="0074031A" w:rsidRDefault="00EC6B4F" w:rsidP="00EC6B4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031A">
        <w:rPr>
          <w:rFonts w:ascii="Times New Roman" w:hAnsi="Times New Roman" w:cs="Times New Roman"/>
          <w:sz w:val="24"/>
          <w:szCs w:val="24"/>
        </w:rPr>
        <w:t>Мир ч</w:t>
      </w:r>
      <w:r>
        <w:rPr>
          <w:rFonts w:ascii="Times New Roman" w:hAnsi="Times New Roman" w:cs="Times New Roman"/>
          <w:sz w:val="24"/>
          <w:szCs w:val="24"/>
        </w:rPr>
        <w:t xml:space="preserve">исел загадочен и увлекателен и </w:t>
      </w:r>
      <w:r w:rsidRPr="0074031A">
        <w:rPr>
          <w:rFonts w:ascii="Times New Roman" w:hAnsi="Times New Roman" w:cs="Times New Roman"/>
          <w:sz w:val="24"/>
          <w:szCs w:val="24"/>
        </w:rPr>
        <w:t xml:space="preserve">этому </w:t>
      </w:r>
      <w:r>
        <w:rPr>
          <w:rFonts w:ascii="Times New Roman" w:hAnsi="Times New Roman" w:cs="Times New Roman"/>
          <w:sz w:val="24"/>
          <w:szCs w:val="24"/>
        </w:rPr>
        <w:t>я  убедилась, исследуя число</w:t>
      </w:r>
      <w:r w:rsidRPr="0074031A">
        <w:rPr>
          <w:rFonts w:ascii="Times New Roman" w:hAnsi="Times New Roman" w:cs="Times New Roman"/>
          <w:sz w:val="24"/>
          <w:szCs w:val="24"/>
        </w:rPr>
        <w:t xml:space="preserve"> три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 посветила свою работу именно этому числу, п</w:t>
      </w:r>
      <w:r w:rsidRPr="0074031A">
        <w:rPr>
          <w:rFonts w:ascii="Times New Roman" w:hAnsi="Times New Roman" w:cs="Times New Roman"/>
          <w:sz w:val="24"/>
          <w:szCs w:val="24"/>
        </w:rPr>
        <w:t xml:space="preserve">отому что оно самое интересное, магическое в мире чисел. Занимаясь данной работой, я ближе познакомилась с числом три, </w:t>
      </w:r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ла для себя много нового и интерес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ла связь между числом три и устным народным твор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из древних времён </w:t>
      </w:r>
      <w:proofErr w:type="gramStart"/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оня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числу три и убедила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ша страна тоже находятся под покровительством этого магического числа.</w:t>
      </w:r>
    </w:p>
    <w:p w:rsidR="00D2756E" w:rsidRDefault="00EC6B4F" w:rsidP="00EC6B4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0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:  число три играет важную роль в жизни человека. Об особенностях этого числа написано много разнообразных книг. Поэты посвящают ему стихи, писатели используют в своих произведениях. </w:t>
      </w:r>
      <w:r w:rsidRPr="0074031A">
        <w:rPr>
          <w:rFonts w:ascii="Times New Roman" w:hAnsi="Times New Roman" w:cs="Times New Roman"/>
          <w:sz w:val="24"/>
          <w:szCs w:val="24"/>
        </w:rPr>
        <w:t xml:space="preserve">Считаю, что исследование расширило мой кругозор. Результаты работы можно использовать на уроках математики или занятиях математического кружка. </w:t>
      </w:r>
    </w:p>
    <w:p w:rsidR="00EC6B4F" w:rsidRDefault="00EC6B4F" w:rsidP="00EC6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B4F" w:rsidRPr="00EC6B4F" w:rsidRDefault="00EC6B4F" w:rsidP="00EC6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лекательные задачки</w:t>
      </w:r>
    </w:p>
    <w:p w:rsidR="00EC6B4F" w:rsidRPr="009511BC" w:rsidRDefault="00EC6B4F" w:rsidP="00EC6B4F">
      <w:pPr>
        <w:rPr>
          <w:rFonts w:ascii="Times New Roman" w:hAnsi="Times New Roman" w:cs="Times New Roman"/>
          <w:b/>
          <w:sz w:val="28"/>
          <w:szCs w:val="28"/>
        </w:rPr>
      </w:pPr>
    </w:p>
    <w:p w:rsidR="00EC6B4F" w:rsidRPr="009511BC" w:rsidRDefault="00EC6B4F" w:rsidP="00EC6B4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511BC">
        <w:rPr>
          <w:rFonts w:ascii="Times New Roman" w:hAnsi="Times New Roman" w:cs="Times New Roman"/>
          <w:sz w:val="24"/>
          <w:szCs w:val="24"/>
        </w:rPr>
        <w:t>С помощью  четырех троек и знаков действий записать все числа от 1 до 10.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  <w:r w:rsidRPr="009511BC">
        <w:rPr>
          <w:rFonts w:ascii="Times New Roman" w:hAnsi="Times New Roman" w:cs="Times New Roman"/>
          <w:sz w:val="28"/>
          <w:szCs w:val="28"/>
        </w:rPr>
        <w:t xml:space="preserve">                    3 3 3 3 = 1                    3 3 3 3 = 6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  <w:r w:rsidRPr="009511BC">
        <w:rPr>
          <w:rFonts w:ascii="Times New Roman" w:hAnsi="Times New Roman" w:cs="Times New Roman"/>
          <w:sz w:val="28"/>
          <w:szCs w:val="28"/>
        </w:rPr>
        <w:t xml:space="preserve">                    3 3 3 3 = 2                    3 3 3 3 = 7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  <w:r w:rsidRPr="009511BC">
        <w:rPr>
          <w:rFonts w:ascii="Times New Roman" w:hAnsi="Times New Roman" w:cs="Times New Roman"/>
          <w:sz w:val="28"/>
          <w:szCs w:val="28"/>
        </w:rPr>
        <w:t xml:space="preserve">                   3 3 3 3 = 3                    3 3 3 3 = 8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  <w:r w:rsidRPr="009511BC">
        <w:rPr>
          <w:rFonts w:ascii="Times New Roman" w:hAnsi="Times New Roman" w:cs="Times New Roman"/>
          <w:sz w:val="28"/>
          <w:szCs w:val="28"/>
        </w:rPr>
        <w:t xml:space="preserve">                   3 3 3 3 = 4                    3 3 3 3 =9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  <w:r w:rsidRPr="009511BC">
        <w:rPr>
          <w:rFonts w:ascii="Times New Roman" w:hAnsi="Times New Roman" w:cs="Times New Roman"/>
          <w:sz w:val="28"/>
          <w:szCs w:val="28"/>
        </w:rPr>
        <w:t xml:space="preserve">                   3 3 3 3 = 5                   3 3 3 3 = 10</w:t>
      </w:r>
    </w:p>
    <w:p w:rsidR="00EC6B4F" w:rsidRPr="009511BC" w:rsidRDefault="00EC6B4F" w:rsidP="00EC6B4F">
      <w:pPr>
        <w:rPr>
          <w:rFonts w:ascii="Times New Roman" w:hAnsi="Times New Roman" w:cs="Times New Roman"/>
          <w:sz w:val="28"/>
          <w:szCs w:val="28"/>
        </w:rPr>
      </w:pPr>
    </w:p>
    <w:p w:rsidR="00EC6B4F" w:rsidRPr="009511BC" w:rsidRDefault="00EC6B4F" w:rsidP="00EC6B4F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8"/>
        </w:rPr>
      </w:pPr>
      <w:r w:rsidRPr="009511BC">
        <w:rPr>
          <w:rFonts w:ascii="Times New Roman" w:hAnsi="Times New Roman" w:cs="Times New Roman"/>
          <w:sz w:val="24"/>
          <w:szCs w:val="28"/>
        </w:rPr>
        <w:t>Придумать  ещё несколько слов по образцу:</w:t>
      </w:r>
    </w:p>
    <w:p w:rsidR="00EC6B4F" w:rsidRPr="009511BC" w:rsidRDefault="00EC6B4F" w:rsidP="00EC6B4F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EC6B4F" w:rsidRPr="009511BC" w:rsidRDefault="00EC6B4F" w:rsidP="00EC6B4F">
      <w:pPr>
        <w:ind w:left="720"/>
        <w:contextualSpacing/>
        <w:rPr>
          <w:rFonts w:ascii="Times New Roman" w:hAnsi="Times New Roman" w:cs="Times New Roman"/>
          <w:sz w:val="24"/>
          <w:szCs w:val="28"/>
        </w:rPr>
      </w:pPr>
    </w:p>
    <w:p w:rsidR="00EC6B4F" w:rsidRPr="009511BC" w:rsidRDefault="00EC6B4F" w:rsidP="00EC6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с</w:t>
      </w:r>
      <w:r w:rsidRPr="00951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511BC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     осе</w:t>
      </w:r>
      <w:r w:rsidRPr="009511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5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…</w:t>
      </w:r>
    </w:p>
    <w:p w:rsidR="00EC6B4F" w:rsidRPr="00EC6B4F" w:rsidRDefault="00EC6B4F" w:rsidP="00EC6B4F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B4F" w:rsidRDefault="00EC6B4F" w:rsidP="00084640">
      <w:pPr>
        <w:pStyle w:val="a8"/>
        <w:jc w:val="center"/>
        <w:rPr>
          <w:sz w:val="35"/>
          <w:szCs w:val="35"/>
          <w:lang w:eastAsia="ru-RU"/>
        </w:rPr>
      </w:pPr>
    </w:p>
    <w:p w:rsidR="00EC6B4F" w:rsidRDefault="00EC6B4F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B4F" w:rsidRDefault="00EC6B4F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6B4F" w:rsidRDefault="00EC6B4F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4640" w:rsidRDefault="00084640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4640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F07454" w:rsidRPr="00084640" w:rsidRDefault="00F07454" w:rsidP="0008464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4640" w:rsidRPr="00084640" w:rsidRDefault="00EC6B4F" w:rsidP="00084640">
      <w:pPr>
        <w:numPr>
          <w:ilvl w:val="0"/>
          <w:numId w:val="6"/>
        </w:numPr>
        <w:tabs>
          <w:tab w:val="left" w:pos="975"/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Я. </w:t>
      </w:r>
      <w:proofErr w:type="spellStart"/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ман</w:t>
      </w:r>
      <w:proofErr w:type="spellEnd"/>
      <w:r w:rsid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Я. </w:t>
      </w:r>
      <w:proofErr w:type="spellStart"/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енкин</w:t>
      </w:r>
      <w:proofErr w:type="gramStart"/>
      <w:r w:rsid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084640"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ницами учебника математики»    </w:t>
      </w:r>
    </w:p>
    <w:p w:rsidR="00084640" w:rsidRPr="00084640" w:rsidRDefault="00084640" w:rsidP="00084640">
      <w:pPr>
        <w:numPr>
          <w:ilvl w:val="0"/>
          <w:numId w:val="6"/>
        </w:numPr>
        <w:tabs>
          <w:tab w:val="left" w:pos="975"/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олина «Праздник числа»</w:t>
      </w:r>
    </w:p>
    <w:p w:rsidR="00084640" w:rsidRPr="00084640" w:rsidRDefault="00084640" w:rsidP="00084640">
      <w:pPr>
        <w:numPr>
          <w:ilvl w:val="0"/>
          <w:numId w:val="6"/>
        </w:numPr>
        <w:tabs>
          <w:tab w:val="left" w:pos="975"/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лександров, В.Левшин «В лабиринте чисел»</w:t>
      </w:r>
    </w:p>
    <w:p w:rsidR="00084640" w:rsidRPr="00084640" w:rsidRDefault="00084640" w:rsidP="00084640">
      <w:pPr>
        <w:numPr>
          <w:ilvl w:val="0"/>
          <w:numId w:val="6"/>
        </w:numPr>
        <w:tabs>
          <w:tab w:val="left" w:pos="975"/>
          <w:tab w:val="left" w:pos="106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</w:t>
      </w:r>
      <w:proofErr w:type="gramStart"/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стер</w:t>
      </w:r>
      <w:proofErr w:type="gramEnd"/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териалы для внеклассной работы по математике»   </w:t>
      </w:r>
    </w:p>
    <w:p w:rsidR="0084662A" w:rsidRPr="00084640" w:rsidRDefault="00084640" w:rsidP="00084640">
      <w:pPr>
        <w:pStyle w:val="a8"/>
        <w:spacing w:line="360" w:lineRule="auto"/>
        <w:rPr>
          <w:b/>
          <w:sz w:val="28"/>
          <w:szCs w:val="28"/>
          <w:lang w:eastAsia="ru-RU"/>
        </w:rPr>
      </w:pPr>
      <w:r w:rsidRPr="00084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артинки из Интернета.              </w:t>
      </w:r>
    </w:p>
    <w:sectPr w:rsidR="0084662A" w:rsidRPr="00084640" w:rsidSect="00EC6B4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1BE"/>
    <w:multiLevelType w:val="hybridMultilevel"/>
    <w:tmpl w:val="E9782A1E"/>
    <w:lvl w:ilvl="0" w:tplc="43B60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0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26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C4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EE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A2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6393B"/>
    <w:multiLevelType w:val="hybridMultilevel"/>
    <w:tmpl w:val="E518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5169C"/>
    <w:multiLevelType w:val="hybridMultilevel"/>
    <w:tmpl w:val="4886C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011A9"/>
    <w:multiLevelType w:val="hybridMultilevel"/>
    <w:tmpl w:val="722A2BC8"/>
    <w:lvl w:ilvl="0" w:tplc="ED5EF2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C434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DAFF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702C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B2D8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72D3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8AD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C0A6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82F7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EB62A22"/>
    <w:multiLevelType w:val="hybridMultilevel"/>
    <w:tmpl w:val="2A0A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4A7C"/>
    <w:multiLevelType w:val="hybridMultilevel"/>
    <w:tmpl w:val="41AE2B2A"/>
    <w:lvl w:ilvl="0" w:tplc="3A6CAD6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614E4"/>
    <w:multiLevelType w:val="hybridMultilevel"/>
    <w:tmpl w:val="A99C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04A37"/>
    <w:multiLevelType w:val="hybridMultilevel"/>
    <w:tmpl w:val="A438694C"/>
    <w:lvl w:ilvl="0" w:tplc="E3CEF3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E05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41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875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627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EE8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02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74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E0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61A"/>
    <w:rsid w:val="00066948"/>
    <w:rsid w:val="00084640"/>
    <w:rsid w:val="000E5408"/>
    <w:rsid w:val="0011661A"/>
    <w:rsid w:val="001539E4"/>
    <w:rsid w:val="001C407B"/>
    <w:rsid w:val="001F42D5"/>
    <w:rsid w:val="00261D83"/>
    <w:rsid w:val="00263B8C"/>
    <w:rsid w:val="00284674"/>
    <w:rsid w:val="002A7ACC"/>
    <w:rsid w:val="002E59FC"/>
    <w:rsid w:val="003049BD"/>
    <w:rsid w:val="00316AB0"/>
    <w:rsid w:val="0034514E"/>
    <w:rsid w:val="00387B27"/>
    <w:rsid w:val="003A7B8B"/>
    <w:rsid w:val="003C35B7"/>
    <w:rsid w:val="004B314D"/>
    <w:rsid w:val="00515BBC"/>
    <w:rsid w:val="00530AEF"/>
    <w:rsid w:val="00533060"/>
    <w:rsid w:val="0056357D"/>
    <w:rsid w:val="00594E65"/>
    <w:rsid w:val="00595B06"/>
    <w:rsid w:val="00707A74"/>
    <w:rsid w:val="007117C2"/>
    <w:rsid w:val="007364F4"/>
    <w:rsid w:val="007A6F26"/>
    <w:rsid w:val="007B1753"/>
    <w:rsid w:val="007D30F0"/>
    <w:rsid w:val="008000A8"/>
    <w:rsid w:val="0084662A"/>
    <w:rsid w:val="00867C54"/>
    <w:rsid w:val="008769FD"/>
    <w:rsid w:val="009A3F1D"/>
    <w:rsid w:val="009F13FF"/>
    <w:rsid w:val="00AE26B3"/>
    <w:rsid w:val="00B63ACC"/>
    <w:rsid w:val="00C33163"/>
    <w:rsid w:val="00D2756E"/>
    <w:rsid w:val="00D433A3"/>
    <w:rsid w:val="00EC6B4F"/>
    <w:rsid w:val="00F07454"/>
    <w:rsid w:val="00F61295"/>
    <w:rsid w:val="00FC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42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6948"/>
    <w:pPr>
      <w:ind w:left="720"/>
      <w:contextualSpacing/>
    </w:pPr>
  </w:style>
  <w:style w:type="paragraph" w:styleId="a8">
    <w:name w:val="No Spacing"/>
    <w:uiPriority w:val="1"/>
    <w:qFormat/>
    <w:rsid w:val="009A3F1D"/>
    <w:pPr>
      <w:spacing w:after="0" w:line="240" w:lineRule="auto"/>
    </w:pPr>
  </w:style>
  <w:style w:type="paragraph" w:styleId="a9">
    <w:name w:val="Body Text"/>
    <w:basedOn w:val="a"/>
    <w:link w:val="aa"/>
    <w:rsid w:val="00263B8C"/>
    <w:pPr>
      <w:tabs>
        <w:tab w:val="left" w:pos="975"/>
        <w:tab w:val="left" w:pos="106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3B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42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A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6948"/>
    <w:pPr>
      <w:ind w:left="720"/>
      <w:contextualSpacing/>
    </w:pPr>
  </w:style>
  <w:style w:type="paragraph" w:styleId="a8">
    <w:name w:val="No Spacing"/>
    <w:uiPriority w:val="1"/>
    <w:qFormat/>
    <w:rsid w:val="009A3F1D"/>
    <w:pPr>
      <w:spacing w:after="0" w:line="240" w:lineRule="auto"/>
    </w:pPr>
  </w:style>
  <w:style w:type="paragraph" w:styleId="a9">
    <w:name w:val="Body Text"/>
    <w:basedOn w:val="a"/>
    <w:link w:val="aa"/>
    <w:rsid w:val="00263B8C"/>
    <w:pPr>
      <w:tabs>
        <w:tab w:val="left" w:pos="975"/>
        <w:tab w:val="left" w:pos="106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3B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45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00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3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99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15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502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0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52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74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C734-49BA-48D1-A93B-AFA249BD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9-27T17:34:00Z</dcterms:created>
  <dcterms:modified xsi:type="dcterms:W3CDTF">2014-12-11T21:47:00Z</dcterms:modified>
</cp:coreProperties>
</file>